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1B5E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СД </w:t>
      </w:r>
      <w:r w:rsidR="00D30C8B">
        <w:rPr>
          <w:rFonts w:ascii="Times New Roman" w:hAnsi="Times New Roman" w:cs="Times New Roman"/>
          <w:sz w:val="32"/>
          <w:szCs w:val="32"/>
        </w:rPr>
        <w:t>18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114B7C">
        <w:rPr>
          <w:rFonts w:ascii="Times New Roman" w:hAnsi="Times New Roman" w:cs="Times New Roman"/>
          <w:sz w:val="32"/>
          <w:szCs w:val="32"/>
        </w:rPr>
        <w:t>0</w:t>
      </w:r>
      <w:r w:rsidR="00D30C8B">
        <w:rPr>
          <w:rFonts w:ascii="Times New Roman" w:hAnsi="Times New Roman" w:cs="Times New Roman"/>
          <w:sz w:val="32"/>
          <w:szCs w:val="32"/>
        </w:rPr>
        <w:t>3</w:t>
      </w:r>
      <w:r w:rsidRPr="004467AC">
        <w:rPr>
          <w:rFonts w:ascii="Times New Roman" w:hAnsi="Times New Roman" w:cs="Times New Roman"/>
          <w:sz w:val="32"/>
          <w:szCs w:val="32"/>
        </w:rPr>
        <w:t>.20</w:t>
      </w:r>
      <w:r w:rsidR="00114B7C">
        <w:rPr>
          <w:rFonts w:ascii="Times New Roman" w:hAnsi="Times New Roman" w:cs="Times New Roman"/>
          <w:sz w:val="32"/>
          <w:szCs w:val="32"/>
        </w:rPr>
        <w:t>20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E3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30C8B">
        <w:rPr>
          <w:rFonts w:ascii="Times New Roman" w:hAnsi="Times New Roman" w:cs="Times New Roman"/>
          <w:b/>
          <w:sz w:val="32"/>
          <w:szCs w:val="32"/>
        </w:rPr>
        <w:t>3</w:t>
      </w:r>
      <w:r w:rsidRPr="004467AC">
        <w:rPr>
          <w:rFonts w:ascii="Times New Roman" w:hAnsi="Times New Roman" w:cs="Times New Roman"/>
          <w:b/>
          <w:sz w:val="32"/>
          <w:szCs w:val="32"/>
        </w:rPr>
        <w:t>/20</w:t>
      </w:r>
      <w:r w:rsidR="00114B7C">
        <w:rPr>
          <w:rFonts w:ascii="Times New Roman" w:hAnsi="Times New Roman" w:cs="Times New Roman"/>
          <w:b/>
          <w:sz w:val="32"/>
          <w:szCs w:val="32"/>
        </w:rPr>
        <w:t>20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</w:t>
      </w:r>
      <w:r w:rsidR="001B5E3C">
        <w:rPr>
          <w:rFonts w:ascii="Times New Roman" w:hAnsi="Times New Roman" w:cs="Times New Roman"/>
          <w:sz w:val="24"/>
          <w:szCs w:val="24"/>
        </w:rPr>
        <w:t xml:space="preserve">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2E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Д.Р., </w:t>
      </w:r>
      <w:r w:rsidR="002653A2">
        <w:rPr>
          <w:rFonts w:ascii="Times New Roman" w:hAnsi="Times New Roman" w:cs="Times New Roman"/>
          <w:sz w:val="24"/>
          <w:szCs w:val="24"/>
        </w:rPr>
        <w:t>Галкин В.Н</w:t>
      </w:r>
      <w:r w:rsidR="00146D64">
        <w:rPr>
          <w:rFonts w:ascii="Times New Roman" w:hAnsi="Times New Roman" w:cs="Times New Roman"/>
          <w:sz w:val="24"/>
          <w:szCs w:val="24"/>
        </w:rPr>
        <w:t>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E03B04">
        <w:rPr>
          <w:rFonts w:ascii="Times New Roman" w:hAnsi="Times New Roman" w:cs="Times New Roman"/>
          <w:sz w:val="24"/>
          <w:szCs w:val="24"/>
        </w:rPr>
        <w:t xml:space="preserve">Зубов А.Г. (по доверенности </w:t>
      </w:r>
      <w:proofErr w:type="spellStart"/>
      <w:r w:rsidR="00E03B04">
        <w:rPr>
          <w:rFonts w:ascii="Times New Roman" w:hAnsi="Times New Roman" w:cs="Times New Roman"/>
          <w:sz w:val="24"/>
          <w:szCs w:val="24"/>
        </w:rPr>
        <w:t>Дужникову</w:t>
      </w:r>
      <w:proofErr w:type="spellEnd"/>
      <w:r w:rsidR="00E03B04">
        <w:rPr>
          <w:rFonts w:ascii="Times New Roman" w:hAnsi="Times New Roman" w:cs="Times New Roman"/>
          <w:sz w:val="24"/>
          <w:szCs w:val="24"/>
        </w:rPr>
        <w:t xml:space="preserve"> С.Ю.), </w:t>
      </w:r>
      <w:r w:rsidR="002653A2">
        <w:rPr>
          <w:rFonts w:ascii="Times New Roman" w:hAnsi="Times New Roman" w:cs="Times New Roman"/>
          <w:sz w:val="24"/>
          <w:szCs w:val="24"/>
        </w:rPr>
        <w:t xml:space="preserve">Клюшкин И.В., </w:t>
      </w:r>
      <w:r w:rsidR="00146D64">
        <w:rPr>
          <w:rFonts w:ascii="Times New Roman" w:hAnsi="Times New Roman" w:cs="Times New Roman"/>
          <w:sz w:val="24"/>
          <w:szCs w:val="24"/>
        </w:rPr>
        <w:t>Куликов И.И.</w:t>
      </w:r>
      <w:r w:rsidR="00A17AD9">
        <w:rPr>
          <w:rFonts w:ascii="Times New Roman" w:hAnsi="Times New Roman" w:cs="Times New Roman"/>
          <w:sz w:val="24"/>
          <w:szCs w:val="24"/>
        </w:rPr>
        <w:t xml:space="preserve">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А.П., </w:t>
      </w:r>
      <w:r w:rsidR="00A9734B">
        <w:rPr>
          <w:rFonts w:ascii="Times New Roman" w:hAnsi="Times New Roman" w:cs="Times New Roman"/>
          <w:sz w:val="24"/>
          <w:szCs w:val="24"/>
        </w:rPr>
        <w:t>Трофимов А.А</w:t>
      </w:r>
      <w:r w:rsidR="00146D64">
        <w:rPr>
          <w:rFonts w:ascii="Times New Roman" w:hAnsi="Times New Roman" w:cs="Times New Roman"/>
          <w:sz w:val="24"/>
          <w:szCs w:val="24"/>
        </w:rPr>
        <w:t>.</w:t>
      </w:r>
      <w:r w:rsidR="00A97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О.В</w:t>
      </w:r>
      <w:r w:rsidR="00A9734B">
        <w:rPr>
          <w:rFonts w:ascii="Times New Roman" w:hAnsi="Times New Roman" w:cs="Times New Roman"/>
          <w:sz w:val="24"/>
          <w:szCs w:val="24"/>
        </w:rPr>
        <w:t>.</w:t>
      </w:r>
    </w:p>
    <w:p w:rsidR="00D75948" w:rsidRDefault="00D30C8B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изионная комиссия: </w:t>
      </w:r>
      <w:r w:rsidR="003865ED">
        <w:rPr>
          <w:rFonts w:ascii="Times New Roman" w:hAnsi="Times New Roman" w:cs="Times New Roman"/>
          <w:sz w:val="24"/>
          <w:szCs w:val="24"/>
        </w:rPr>
        <w:t>Пономаренко С.И</w:t>
      </w:r>
      <w:r w:rsidR="0026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Боброва И.В.</w:t>
      </w:r>
    </w:p>
    <w:p w:rsidR="00E03B04" w:rsidRDefault="00E03B04" w:rsidP="00D75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B04" w:rsidRDefault="00E03B04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E03B04" w:rsidRDefault="00E03B04" w:rsidP="00D75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D6C" w:rsidRPr="002F7D6C" w:rsidRDefault="002F7D6C" w:rsidP="002F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bookmarkStart w:id="2" w:name="_GoBack"/>
      <w:bookmarkEnd w:id="2"/>
      <w:r w:rsidRPr="002F7D6C">
        <w:rPr>
          <w:rFonts w:ascii="Times New Roman" w:hAnsi="Times New Roman" w:cs="Times New Roman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7D6C">
        <w:rPr>
          <w:rFonts w:ascii="Times New Roman" w:hAnsi="Times New Roman" w:cs="Times New Roman"/>
          <w:sz w:val="24"/>
          <w:szCs w:val="24"/>
        </w:rPr>
        <w:t>собрания Правления СПб Союза дизайнеров</w:t>
      </w:r>
      <w:r w:rsidR="00F347A6">
        <w:rPr>
          <w:rFonts w:ascii="Times New Roman" w:hAnsi="Times New Roman" w:cs="Times New Roman"/>
          <w:sz w:val="24"/>
          <w:szCs w:val="24"/>
        </w:rPr>
        <w:t xml:space="preserve"> </w:t>
      </w:r>
      <w:r w:rsidR="00F347A6" w:rsidRPr="00F347A6">
        <w:rPr>
          <w:rFonts w:ascii="Times New Roman" w:hAnsi="Times New Roman" w:cs="Times New Roman"/>
          <w:sz w:val="24"/>
          <w:szCs w:val="24"/>
        </w:rPr>
        <w:t>18.03.20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415"/>
        <w:gridCol w:w="1122"/>
      </w:tblGrid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C37492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114B7C" w:rsidRPr="00114B7C" w:rsidRDefault="00114B7C" w:rsidP="00C37492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 xml:space="preserve">Информация председателя Правления о </w:t>
            </w:r>
            <w:r w:rsidR="00C37492">
              <w:rPr>
                <w:rFonts w:ascii="Arial" w:hAnsi="Arial" w:cs="Arial"/>
                <w:sz w:val="18"/>
                <w:szCs w:val="18"/>
              </w:rPr>
              <w:t xml:space="preserve">Конференции </w:t>
            </w:r>
            <w:proofErr w:type="spellStart"/>
            <w:r w:rsidR="00C37492">
              <w:rPr>
                <w:rFonts w:ascii="Arial" w:hAnsi="Arial" w:cs="Arial"/>
                <w:sz w:val="18"/>
                <w:szCs w:val="18"/>
              </w:rPr>
              <w:t>СПбСД</w:t>
            </w:r>
            <w:proofErr w:type="spellEnd"/>
            <w:r w:rsidR="00C37492">
              <w:rPr>
                <w:rFonts w:ascii="Arial" w:hAnsi="Arial" w:cs="Arial"/>
                <w:sz w:val="18"/>
                <w:szCs w:val="18"/>
              </w:rPr>
              <w:t xml:space="preserve"> 21.03.2020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14B7C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114B7C" w:rsidRPr="00114B7C" w:rsidRDefault="00C63E96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37492">
              <w:rPr>
                <w:rFonts w:ascii="Arial" w:hAnsi="Arial" w:cs="Arial"/>
                <w:sz w:val="18"/>
                <w:szCs w:val="18"/>
              </w:rPr>
              <w:t xml:space="preserve">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2C5811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114B7C" w:rsidRPr="00114B7C" w:rsidRDefault="00114B7C" w:rsidP="002C581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4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суждение </w:t>
            </w:r>
            <w:r w:rsidR="002C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ей деятельности </w:t>
            </w:r>
            <w:proofErr w:type="spellStart"/>
            <w:r w:rsidR="002C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бСД</w:t>
            </w:r>
            <w:proofErr w:type="spellEnd"/>
            <w:r w:rsidR="002C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критической эпидемиологической ситуации</w:t>
            </w:r>
          </w:p>
        </w:tc>
        <w:tc>
          <w:tcPr>
            <w:tcW w:w="2415" w:type="dxa"/>
          </w:tcPr>
          <w:p w:rsidR="00114B7C" w:rsidRPr="00114B7C" w:rsidRDefault="00C564DB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Члены Правления</w:t>
            </w:r>
          </w:p>
        </w:tc>
        <w:tc>
          <w:tcPr>
            <w:tcW w:w="1122" w:type="dxa"/>
          </w:tcPr>
          <w:p w:rsidR="00114B7C" w:rsidRPr="00114B7C" w:rsidRDefault="002C5811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114B7C" w:rsidRPr="00114B7C">
              <w:rPr>
                <w:rFonts w:ascii="Arial" w:hAnsi="Arial" w:cs="Arial"/>
                <w:sz w:val="18"/>
                <w:szCs w:val="18"/>
              </w:rPr>
              <w:t xml:space="preserve">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2C5811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4B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ое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Члены Правления</w:t>
            </w:r>
          </w:p>
        </w:tc>
        <w:tc>
          <w:tcPr>
            <w:tcW w:w="1122" w:type="dxa"/>
          </w:tcPr>
          <w:p w:rsidR="00114B7C" w:rsidRPr="00114B7C" w:rsidRDefault="00C63E96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14B7C" w:rsidRPr="00114B7C">
              <w:rPr>
                <w:rFonts w:ascii="Arial" w:hAnsi="Arial" w:cs="Arial"/>
                <w:sz w:val="18"/>
                <w:szCs w:val="18"/>
              </w:rPr>
              <w:t>0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2C5811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114B7C" w:rsidRPr="00114B7C" w:rsidRDefault="00114B7C" w:rsidP="00C63E96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Итоговое время Правления, начиная с 19 ч. (</w:t>
            </w:r>
            <w:r w:rsidR="00C63E96">
              <w:rPr>
                <w:rFonts w:ascii="Arial" w:hAnsi="Arial" w:cs="Arial"/>
                <w:sz w:val="18"/>
                <w:szCs w:val="18"/>
              </w:rPr>
              <w:t>с учетом</w:t>
            </w:r>
            <w:r w:rsidRPr="00114B7C">
              <w:rPr>
                <w:rFonts w:ascii="Arial" w:hAnsi="Arial" w:cs="Arial"/>
                <w:sz w:val="18"/>
                <w:szCs w:val="18"/>
              </w:rPr>
              <w:t xml:space="preserve"> обсуждения)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114B7C" w:rsidRPr="00114B7C" w:rsidRDefault="00C63E96" w:rsidP="002C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114B7C" w:rsidRPr="00114B7C">
              <w:rPr>
                <w:rFonts w:ascii="Arial" w:hAnsi="Arial" w:cs="Arial"/>
                <w:sz w:val="18"/>
                <w:szCs w:val="18"/>
              </w:rPr>
              <w:t xml:space="preserve"> час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0"/>
      <w:bookmarkEnd w:id="1"/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 С.ю: </w:t>
      </w:r>
    </w:p>
    <w:p w:rsidR="00C239D3" w:rsidRDefault="002C5811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ложной эпидемиологической ситуацией и ограничением на проведение массовых мероприятий предлагается отменить проведение Конференции 21 марта 2020 года, известив об этом СПб Союз архитекторов как сторону, предоставляющую нам зал для проведения мероприятия</w:t>
      </w:r>
      <w:r w:rsidR="00C239D3">
        <w:rPr>
          <w:rFonts w:ascii="Times New Roman" w:hAnsi="Times New Roman" w:cs="Times New Roman"/>
          <w:sz w:val="24"/>
          <w:szCs w:val="24"/>
        </w:rPr>
        <w:t>.</w:t>
      </w:r>
      <w:r w:rsidR="00C63E96">
        <w:rPr>
          <w:rFonts w:ascii="Times New Roman" w:hAnsi="Times New Roman" w:cs="Times New Roman"/>
          <w:sz w:val="24"/>
          <w:szCs w:val="24"/>
        </w:rPr>
        <w:t xml:space="preserve"> Конференцию нам необходимо проводить, в соответствии с Уставом, один раз в год. Однако, с учетом форс-мажорных обстоятельств в стране и мире, у нас есть выбор – либо провести мероприятие в этом году, вероятнее всего осенью, после улучшения общей ситуации, либо отменить ее проведение в 2020 году. </w:t>
      </w:r>
    </w:p>
    <w:p w:rsidR="00C63E96" w:rsidRDefault="00C63E96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63E96" w:rsidRDefault="00C63E96" w:rsidP="00C63E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за предложение: отменить проведение Конференции 21 марта 2020 года, перенеся ее на более поздний период в зависимости от общей ситуации.</w:t>
      </w:r>
    </w:p>
    <w:p w:rsidR="00C63E96" w:rsidRDefault="00C63E96" w:rsidP="00C63E9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01FB5" w:rsidRDefault="00601FB5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81F58" w:rsidRPr="00576BDF" w:rsidRDefault="00C81F58" w:rsidP="00C81F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br/>
      </w:r>
      <w:r w:rsidR="00882620">
        <w:rPr>
          <w:rFonts w:ascii="Times New Roman" w:hAnsi="Times New Roman" w:cs="Times New Roman"/>
          <w:sz w:val="24"/>
          <w:szCs w:val="24"/>
        </w:rPr>
        <w:lastRenderedPageBreak/>
        <w:t>ДУЖНИКОВ С.Ю.</w:t>
      </w:r>
    </w:p>
    <w:p w:rsidR="00C239D3" w:rsidRDefault="00882620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должение первой темы нам необходимо подготовиться к работе СПб СД в новых критических условиях. Какие будут мнения?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УБЕ А.П. 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перевести работу СПб СД в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 Эта технология нами пока что отрабатывается, но проводить Правления </w:t>
      </w:r>
      <w:r w:rsidR="00822C7F">
        <w:rPr>
          <w:rFonts w:ascii="Times New Roman" w:hAnsi="Times New Roman" w:cs="Times New Roman"/>
          <w:sz w:val="24"/>
          <w:szCs w:val="24"/>
        </w:rPr>
        <w:t>в режиме он-</w:t>
      </w:r>
      <w:proofErr w:type="spellStart"/>
      <w:r w:rsidR="00822C7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822C7F">
        <w:rPr>
          <w:rFonts w:ascii="Times New Roman" w:hAnsi="Times New Roman" w:cs="Times New Roman"/>
          <w:sz w:val="24"/>
          <w:szCs w:val="24"/>
        </w:rPr>
        <w:t xml:space="preserve"> конференций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вполне реальным делом. 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ФЕЕВ А.В. 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ю такое направление. Нам нужно опробовать новые технологии работы Союза, и эта критическая ситуация, как ни парадоксально, дает нам для этого возможности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КЯН Д.Р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а не совсем понимаю, как можно объединить в одном обсуждении такое большое число людей. В моей студии мы постоянно пользуемся такой практикой, но это 2-3 человека. Понятна ли методика работы?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 большой степени понятна, но, несомненно, требуется проверить все в реальности. И мне нужны помощники по технической стороне вопроса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КЯН Д.Р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 помочь, но надо понять в чем конкретно.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С.Ю.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ли работать по весенней приемной кампании в таком режиме?</w:t>
      </w:r>
    </w:p>
    <w:p w:rsidR="00882620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</w:t>
      </w:r>
    </w:p>
    <w:p w:rsidR="00822C7F" w:rsidRDefault="00882620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полне реально, материалы кандидатов на вступление в электронном виде нами получены. Можно провести экспертные комиссии по принципу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лений, и </w:t>
      </w:r>
      <w:r w:rsidR="00822C7F">
        <w:rPr>
          <w:rFonts w:ascii="Times New Roman" w:hAnsi="Times New Roman" w:cs="Times New Roman"/>
          <w:sz w:val="24"/>
          <w:szCs w:val="24"/>
        </w:rPr>
        <w:t>рассмотреть варианты проведения непосредственно приема в Союз тоже в режиме он-</w:t>
      </w:r>
      <w:proofErr w:type="spellStart"/>
      <w:r w:rsidR="00822C7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822C7F">
        <w:rPr>
          <w:rFonts w:ascii="Times New Roman" w:hAnsi="Times New Roman" w:cs="Times New Roman"/>
          <w:sz w:val="24"/>
          <w:szCs w:val="24"/>
        </w:rPr>
        <w:t xml:space="preserve"> конференции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суждения поступило предложение: Провести следующее «тестовое» Правление СПб СД в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25.03.2020 с 20.00.</w:t>
      </w:r>
    </w:p>
    <w:p w:rsidR="00822C7F" w:rsidRDefault="00822C7F" w:rsidP="00882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822C7F" w:rsidRDefault="00822C7F" w:rsidP="00822C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E04C4" w:rsidRDefault="003E04C4" w:rsidP="00822C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04C4" w:rsidRDefault="003E04C4" w:rsidP="003E0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ходе дальнейшего обсуждения рассматривался вопрос о проведении выставки плаката, посвященной Великой Отечественной войне и инициированной секцией «Графический дизайн». В обсуждении приняли участ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Куликов И.И., Трофимов А.А.</w:t>
      </w:r>
    </w:p>
    <w:p w:rsidR="00822C7F" w:rsidRDefault="00822C7F" w:rsidP="00822C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5F" w:rsidRDefault="00B1125F" w:rsidP="00B23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EA2433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9E7952" w:rsidRDefault="009E7952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Н.О. Тимофеева </w:t>
      </w:r>
    </w:p>
    <w:p w:rsidR="00927091" w:rsidRDefault="00927091" w:rsidP="00A536ED"/>
    <w:sectPr w:rsidR="00927091" w:rsidSect="00601FB5">
      <w:headerReference w:type="default" r:id="rId8"/>
      <w:pgSz w:w="11906" w:h="16838"/>
      <w:pgMar w:top="567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42" w:rsidRDefault="000C3142" w:rsidP="00ED76AD">
      <w:pPr>
        <w:spacing w:after="0" w:line="240" w:lineRule="auto"/>
      </w:pPr>
      <w:r>
        <w:separator/>
      </w:r>
    </w:p>
  </w:endnote>
  <w:endnote w:type="continuationSeparator" w:id="0">
    <w:p w:rsidR="000C3142" w:rsidRDefault="000C3142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42" w:rsidRDefault="000C3142" w:rsidP="00ED76AD">
      <w:pPr>
        <w:spacing w:after="0" w:line="240" w:lineRule="auto"/>
      </w:pPr>
      <w:r>
        <w:separator/>
      </w:r>
    </w:p>
  </w:footnote>
  <w:footnote w:type="continuationSeparator" w:id="0">
    <w:p w:rsidR="000C3142" w:rsidRDefault="000C3142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7"/>
  </w:num>
  <w:num w:numId="4">
    <w:abstractNumId w:val="37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4"/>
  </w:num>
  <w:num w:numId="12">
    <w:abstractNumId w:val="47"/>
  </w:num>
  <w:num w:numId="13">
    <w:abstractNumId w:val="7"/>
  </w:num>
  <w:num w:numId="14">
    <w:abstractNumId w:val="11"/>
  </w:num>
  <w:num w:numId="15">
    <w:abstractNumId w:val="42"/>
  </w:num>
  <w:num w:numId="16">
    <w:abstractNumId w:val="32"/>
  </w:num>
  <w:num w:numId="17">
    <w:abstractNumId w:val="21"/>
  </w:num>
  <w:num w:numId="18">
    <w:abstractNumId w:val="23"/>
  </w:num>
  <w:num w:numId="19">
    <w:abstractNumId w:val="45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39"/>
  </w:num>
  <w:num w:numId="25">
    <w:abstractNumId w:val="22"/>
  </w:num>
  <w:num w:numId="26">
    <w:abstractNumId w:val="34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1"/>
  </w:num>
  <w:num w:numId="32">
    <w:abstractNumId w:val="38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0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5"/>
  </w:num>
  <w:num w:numId="46">
    <w:abstractNumId w:val="26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1E7"/>
    <w:rsid w:val="00077386"/>
    <w:rsid w:val="000821F0"/>
    <w:rsid w:val="000832FC"/>
    <w:rsid w:val="00087A4E"/>
    <w:rsid w:val="000938ED"/>
    <w:rsid w:val="00097CB4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C3A"/>
    <w:rsid w:val="000C3142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14B7C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6D64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3BAA"/>
    <w:rsid w:val="001A4095"/>
    <w:rsid w:val="001A5F79"/>
    <w:rsid w:val="001A707F"/>
    <w:rsid w:val="001A71D3"/>
    <w:rsid w:val="001A7833"/>
    <w:rsid w:val="001A789D"/>
    <w:rsid w:val="001B4C2B"/>
    <w:rsid w:val="001B5E3C"/>
    <w:rsid w:val="001B70DC"/>
    <w:rsid w:val="001C438B"/>
    <w:rsid w:val="001C66FA"/>
    <w:rsid w:val="001D0C4B"/>
    <w:rsid w:val="001D2DC2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2E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C5811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9D7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65ED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7FA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4C4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6695"/>
    <w:rsid w:val="00427867"/>
    <w:rsid w:val="004315C6"/>
    <w:rsid w:val="00431FA3"/>
    <w:rsid w:val="0043519F"/>
    <w:rsid w:val="0043540B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6D21"/>
    <w:rsid w:val="004F7E1A"/>
    <w:rsid w:val="00502C65"/>
    <w:rsid w:val="00502D27"/>
    <w:rsid w:val="00503541"/>
    <w:rsid w:val="00505369"/>
    <w:rsid w:val="00506FD8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76E68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57EE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1FB5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4E76"/>
    <w:rsid w:val="00625023"/>
    <w:rsid w:val="00626322"/>
    <w:rsid w:val="00627B5D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57B51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1CA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517E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C99"/>
    <w:rsid w:val="00811D3E"/>
    <w:rsid w:val="00812CA3"/>
    <w:rsid w:val="008135E7"/>
    <w:rsid w:val="0082128C"/>
    <w:rsid w:val="0082249C"/>
    <w:rsid w:val="008228C1"/>
    <w:rsid w:val="00822C7F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173"/>
    <w:rsid w:val="00845D01"/>
    <w:rsid w:val="008461F8"/>
    <w:rsid w:val="008479AF"/>
    <w:rsid w:val="00854607"/>
    <w:rsid w:val="0085511D"/>
    <w:rsid w:val="0085697E"/>
    <w:rsid w:val="00856CEF"/>
    <w:rsid w:val="0086076E"/>
    <w:rsid w:val="00871A7B"/>
    <w:rsid w:val="008778C9"/>
    <w:rsid w:val="008803DE"/>
    <w:rsid w:val="008814F3"/>
    <w:rsid w:val="00882620"/>
    <w:rsid w:val="008842FA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4FD9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1CD4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952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17AD9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1471"/>
    <w:rsid w:val="00AB41B2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25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59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2BE3"/>
    <w:rsid w:val="00C239D3"/>
    <w:rsid w:val="00C23B0A"/>
    <w:rsid w:val="00C248F6"/>
    <w:rsid w:val="00C2552E"/>
    <w:rsid w:val="00C25E9E"/>
    <w:rsid w:val="00C26809"/>
    <w:rsid w:val="00C307E0"/>
    <w:rsid w:val="00C3137F"/>
    <w:rsid w:val="00C3207A"/>
    <w:rsid w:val="00C34200"/>
    <w:rsid w:val="00C3554D"/>
    <w:rsid w:val="00C36464"/>
    <w:rsid w:val="00C37492"/>
    <w:rsid w:val="00C418D8"/>
    <w:rsid w:val="00C44A04"/>
    <w:rsid w:val="00C45654"/>
    <w:rsid w:val="00C47100"/>
    <w:rsid w:val="00C471B7"/>
    <w:rsid w:val="00C5109C"/>
    <w:rsid w:val="00C521E0"/>
    <w:rsid w:val="00C54C49"/>
    <w:rsid w:val="00C557F8"/>
    <w:rsid w:val="00C55FB5"/>
    <w:rsid w:val="00C564DB"/>
    <w:rsid w:val="00C635C1"/>
    <w:rsid w:val="00C63E96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58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78C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29D7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C8B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B48"/>
    <w:rsid w:val="00D858ED"/>
    <w:rsid w:val="00D85CDF"/>
    <w:rsid w:val="00D908DC"/>
    <w:rsid w:val="00DA14C5"/>
    <w:rsid w:val="00DA283A"/>
    <w:rsid w:val="00DA3C95"/>
    <w:rsid w:val="00DA6FC4"/>
    <w:rsid w:val="00DB0083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03B04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2129"/>
    <w:rsid w:val="00E532B4"/>
    <w:rsid w:val="00E53318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3F4C"/>
    <w:rsid w:val="00F14716"/>
    <w:rsid w:val="00F14724"/>
    <w:rsid w:val="00F15A45"/>
    <w:rsid w:val="00F175AF"/>
    <w:rsid w:val="00F20B5A"/>
    <w:rsid w:val="00F271C2"/>
    <w:rsid w:val="00F347A6"/>
    <w:rsid w:val="00F35643"/>
    <w:rsid w:val="00F372C2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8080E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15C5-A7C7-8B47-9E6B-4BF8D8B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Пользователь Microsoft Office</cp:lastModifiedBy>
  <cp:revision>10</cp:revision>
  <cp:lastPrinted>2018-01-24T16:04:00Z</cp:lastPrinted>
  <dcterms:created xsi:type="dcterms:W3CDTF">2020-03-29T10:59:00Z</dcterms:created>
  <dcterms:modified xsi:type="dcterms:W3CDTF">2020-03-29T14:22:00Z</dcterms:modified>
</cp:coreProperties>
</file>